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9E" w:rsidRDefault="001A1241">
      <w:pPr>
        <w:rPr>
          <w:lang w:val="uk-UA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934075" cy="647700"/>
                <wp:effectExtent l="9525" t="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1241" w:rsidRDefault="001A1241" w:rsidP="001A124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уктура та органи управління закладу освіти</w:t>
                            </w:r>
                          </w:p>
                        </w:txbxContent>
                      </wps:txbx>
                      <wps:bodyPr wrap="square" numCol="1" fromWordArt="1">
                        <a:prstTxWarp prst="textWave4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7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" filled="f" stroked="f">
                <o:lock v:ext="edit" shapetype="t"/>
                <v:textbox style="mso-fit-shape-to-text:t">
                  <w:txbxContent>
                    <w:p w:rsidR="001A1241" w:rsidRDefault="001A1241" w:rsidP="001A1241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Структура та органи управління закладу осві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42ED" w:rsidRDefault="00F142ED">
      <w:pPr>
        <w:rPr>
          <w:lang w:val="uk-UA"/>
        </w:rPr>
      </w:pPr>
    </w:p>
    <w:p w:rsidR="00F142ED" w:rsidRDefault="001A1241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19380</wp:posOffset>
                </wp:positionV>
                <wp:extent cx="2306955" cy="914400"/>
                <wp:effectExtent l="22860" t="19685" r="32385" b="4699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955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42ED" w:rsidRPr="001113A8" w:rsidRDefault="00F142ED" w:rsidP="00F142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113A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Загальні збори колективу та бать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28.25pt;margin-top:9.4pt;width:181.6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" fillcolor="#9bbb59 [3206]" strokecolor="#f2f2f2 [3041]" strokeweight="3pt">
                <v:shadow on="t" color="#4e6128 [1606]" opacity=".5" offset="1pt"/>
                <v:textbox>
                  <w:txbxContent>
                    <w:p w:rsidR="00F142ED" w:rsidRPr="001113A8" w:rsidRDefault="00F142ED" w:rsidP="00F142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1113A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uk-UA"/>
                        </w:rPr>
                        <w:t>Загальні збори колективу та батьків</w:t>
                      </w:r>
                    </w:p>
                  </w:txbxContent>
                </v:textbox>
              </v:rect>
            </w:pict>
          </mc:Fallback>
        </mc:AlternateContent>
      </w:r>
    </w:p>
    <w:p w:rsidR="00F142ED" w:rsidRPr="00F142ED" w:rsidRDefault="001A1241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2747010</wp:posOffset>
                </wp:positionV>
                <wp:extent cx="1551305" cy="1428115"/>
                <wp:effectExtent l="18415" t="17780" r="20955" b="20955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305" cy="14281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78C6" w:rsidRPr="00A878C6" w:rsidRDefault="00A878C6" w:rsidP="00A878C6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A878C6"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Вихователь - метод</w:t>
                            </w:r>
                            <w:bookmarkStart w:id="0" w:name="_GoBack"/>
                            <w:bookmarkEnd w:id="0"/>
                            <w:r w:rsidRPr="00A878C6"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 xml:space="preserve">ист </w:t>
                            </w:r>
                            <w:r w:rsidR="0014420B"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Шабулда Наталія  Борисі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-70.85pt;margin-top:216.3pt;width:122.15pt;height:1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" fillcolor="#fabf8f [1945]" strokecolor="#e36c0a [2409]" strokeweight="2.5pt">
                <v:shadow color="#868686"/>
                <v:textbox>
                  <w:txbxContent>
                    <w:p w:rsidR="00A878C6" w:rsidRPr="00A878C6" w:rsidRDefault="00A878C6" w:rsidP="00A878C6">
                      <w:pPr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</w:pPr>
                      <w:r w:rsidRPr="00A878C6"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Вихователь - метод</w:t>
                      </w:r>
                      <w:bookmarkStart w:id="1" w:name="_GoBack"/>
                      <w:bookmarkEnd w:id="1"/>
                      <w:r w:rsidRPr="00A878C6"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 xml:space="preserve">ист </w:t>
                      </w:r>
                      <w:r w:rsidR="0014420B"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Шабулда Наталія  Борисів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4519930</wp:posOffset>
                </wp:positionV>
                <wp:extent cx="142875" cy="347345"/>
                <wp:effectExtent l="57150" t="9525" r="9525" b="3365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B46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417.45pt;margin-top:355.9pt;width:11.25pt;height:27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2747010</wp:posOffset>
                </wp:positionV>
                <wp:extent cx="1564640" cy="1772920"/>
                <wp:effectExtent l="23495" t="17780" r="21590" b="1905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1772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317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2D63" w:rsidRDefault="00E82D63" w:rsidP="00E82D63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З</w:t>
                            </w:r>
                            <w:r w:rsidR="00173F3F"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аступник з</w:t>
                            </w: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авідувач</w:t>
                            </w:r>
                            <w:r w:rsidR="00173F3F"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а господарством</w:t>
                            </w:r>
                            <w:r w:rsidR="00A878C6" w:rsidRPr="00A878C6"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</w:p>
                          <w:p w:rsidR="00A878C6" w:rsidRPr="00A878C6" w:rsidRDefault="00FD4917" w:rsidP="00E82D63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Смолякова Катерина Вартані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365.3pt;margin-top:216.3pt;width:123.2pt;height:1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" fillcolor="#92cddc [1944]" strokecolor="#31849b [2408]" strokeweight="2.5pt">
                <v:shadow color="#868686"/>
                <v:textbox>
                  <w:txbxContent>
                    <w:p w:rsidR="00E82D63" w:rsidRDefault="00E82D63" w:rsidP="00E82D63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З</w:t>
                      </w:r>
                      <w:r w:rsidR="00173F3F"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аступник з</w:t>
                      </w:r>
                      <w:r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авідувач</w:t>
                      </w:r>
                      <w:r w:rsidR="00173F3F"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а господарством</w:t>
                      </w:r>
                      <w:r w:rsidR="00A878C6" w:rsidRPr="00A878C6"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</w:p>
                    <w:p w:rsidR="00A878C6" w:rsidRPr="00A878C6" w:rsidRDefault="00FD4917" w:rsidP="00E82D63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Смолякова Катерина Вартанів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2747010</wp:posOffset>
                </wp:positionV>
                <wp:extent cx="3282315" cy="1953895"/>
                <wp:effectExtent l="18415" t="17780" r="23495" b="1905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315" cy="195389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420B" w:rsidRDefault="00A878C6" w:rsidP="00173F3F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3E1ED4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  <w:lang w:val="uk-UA"/>
                              </w:rPr>
                              <w:t>Завідувач комунального закладу "Дошкільний навчальний заклад (ясла - садок) №</w:t>
                            </w:r>
                            <w:r w:rsidR="0014420B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  <w:lang w:val="uk-UA"/>
                              </w:rPr>
                              <w:t>383</w:t>
                            </w:r>
                            <w:r w:rsidR="001113A8" w:rsidRPr="003E1ED4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</w:p>
                          <w:p w:rsidR="00A878C6" w:rsidRDefault="00A878C6" w:rsidP="00173F3F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3E1ED4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Харківської міської ради" </w:t>
                            </w:r>
                          </w:p>
                          <w:p w:rsidR="00173F3F" w:rsidRDefault="0014420B" w:rsidP="00173F3F">
                            <w:pPr>
                              <w:spacing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  <w:lang w:val="uk-UA"/>
                              </w:rPr>
                              <w:t>Ісаєва Лідія Миколаї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30" type="#_x0000_t109" style="position:absolute;margin-left:76.15pt;margin-top:216.3pt;width:258.45pt;height:1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" fillcolor="yellow" strokecolor="#c0504d [3205]" strokeweight="2.5pt">
                <v:shadow color="#868686"/>
                <v:textbox>
                  <w:txbxContent>
                    <w:p w:rsidR="0014420B" w:rsidRDefault="00A878C6" w:rsidP="00173F3F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3E1ED4">
                        <w:rPr>
                          <w:rFonts w:ascii="Monotype Corsiva" w:hAnsi="Monotype Corsiva"/>
                          <w:b/>
                          <w:sz w:val="36"/>
                          <w:szCs w:val="36"/>
                          <w:lang w:val="uk-UA"/>
                        </w:rPr>
                        <w:t>Завідувач комунального закладу "Дошкільний навчальний заклад (ясла - садок) №</w:t>
                      </w:r>
                      <w:r w:rsidR="0014420B">
                        <w:rPr>
                          <w:rFonts w:ascii="Monotype Corsiva" w:hAnsi="Monotype Corsiva"/>
                          <w:b/>
                          <w:sz w:val="36"/>
                          <w:szCs w:val="36"/>
                          <w:lang w:val="uk-UA"/>
                        </w:rPr>
                        <w:t>383</w:t>
                      </w:r>
                      <w:r w:rsidR="001113A8" w:rsidRPr="003E1ED4">
                        <w:rPr>
                          <w:rFonts w:ascii="Monotype Corsiva" w:hAnsi="Monotype Corsiva"/>
                          <w:b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</w:p>
                    <w:p w:rsidR="00A878C6" w:rsidRDefault="00A878C6" w:rsidP="00173F3F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3E1ED4">
                        <w:rPr>
                          <w:rFonts w:ascii="Monotype Corsiva" w:hAnsi="Monotype Corsiva"/>
                          <w:b/>
                          <w:sz w:val="36"/>
                          <w:szCs w:val="36"/>
                          <w:lang w:val="uk-UA"/>
                        </w:rPr>
                        <w:t xml:space="preserve">Харківської міської ради" </w:t>
                      </w:r>
                    </w:p>
                    <w:p w:rsidR="00173F3F" w:rsidRDefault="0014420B" w:rsidP="00173F3F">
                      <w:pPr>
                        <w:spacing w:line="240" w:lineRule="auto"/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6"/>
                          <w:szCs w:val="36"/>
                          <w:lang w:val="uk-UA"/>
                        </w:rPr>
                        <w:t>Ісаєва Лідія Миколаї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4330700</wp:posOffset>
                </wp:positionV>
                <wp:extent cx="52705" cy="846455"/>
                <wp:effectExtent l="5080" t="10795" r="56515" b="1905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" cy="846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72F53" id="AutoShape 21" o:spid="_x0000_s1026" type="#_x0000_t32" style="position:absolute;margin-left:200.35pt;margin-top:341pt;width:4.15pt;height:6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5177155</wp:posOffset>
                </wp:positionV>
                <wp:extent cx="1564640" cy="596265"/>
                <wp:effectExtent l="24765" t="19050" r="20320" b="2286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5962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ED4" w:rsidRPr="00A878C6" w:rsidRDefault="003E1ED4" w:rsidP="003E1ED4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Медичн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margin-left:150.15pt;margin-top:407.65pt;width:123.2pt;height:4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" fillcolor="#92d050" strokecolor="#9bbb59 [3206]" strokeweight="2.5pt">
                <v:shadow color="#868686"/>
                <v:textbox>
                  <w:txbxContent>
                    <w:p w:rsidR="003E1ED4" w:rsidRPr="00A878C6" w:rsidRDefault="003E1ED4" w:rsidP="003E1ED4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Медични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4867275</wp:posOffset>
                </wp:positionV>
                <wp:extent cx="2268220" cy="2541905"/>
                <wp:effectExtent l="24765" t="23495" r="21590" b="2540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5419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ED4" w:rsidRPr="00A878C6" w:rsidRDefault="003E1ED4" w:rsidP="003E1ED4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 xml:space="preserve">Помічники вихователів, працівники харчоблоку, </w:t>
                            </w:r>
                            <w:r w:rsidR="002F4070"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 xml:space="preserve">працівники пральні, </w:t>
                            </w: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 xml:space="preserve">двірники, сторожі, прибиральник службових приміщень, робітник з комплексного обслуговування </w:t>
                            </w:r>
                            <w:r w:rsidR="002F4070"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 xml:space="preserve">та ремонту </w:t>
                            </w: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будів</w:t>
                            </w:r>
                            <w:r w:rsidR="002F4070"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margin-left:322.65pt;margin-top:383.25pt;width:178.6pt;height:20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" fillcolor="#daeef3 [664]" strokecolor="#31849b [2408]" strokeweight="2.5pt">
                <v:shadow color="#868686"/>
                <v:textbox>
                  <w:txbxContent>
                    <w:p w:rsidR="003E1ED4" w:rsidRPr="00A878C6" w:rsidRDefault="003E1ED4" w:rsidP="003E1ED4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 xml:space="preserve">Помічники вихователів, працівники харчоблоку, </w:t>
                      </w:r>
                      <w:r w:rsidR="002F4070"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 xml:space="preserve">працівники пральні, </w:t>
                      </w:r>
                      <w:r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 xml:space="preserve">двірники, сторожі, прибиральник службових приміщень, робітник з комплексного обслуговування </w:t>
                      </w:r>
                      <w:r w:rsidR="002F4070"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 xml:space="preserve">та ремонту </w:t>
                      </w:r>
                      <w:r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будів</w:t>
                      </w:r>
                      <w:r w:rsidR="002F4070"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3879850</wp:posOffset>
                </wp:positionV>
                <wp:extent cx="266065" cy="987425"/>
                <wp:effectExtent l="12065" t="7620" r="55245" b="33655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987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F70AB" id="AutoShape 23" o:spid="_x0000_s1026" type="#_x0000_t32" style="position:absolute;margin-left:-14.35pt;margin-top:305.5pt;width:20.95pt;height:7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4867275</wp:posOffset>
                </wp:positionV>
                <wp:extent cx="1972945" cy="1132840"/>
                <wp:effectExtent l="19050" t="23495" r="17780" b="24765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945" cy="1132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ED4" w:rsidRDefault="002F4070" w:rsidP="003E1ED4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Вихователі,</w:t>
                            </w:r>
                          </w:p>
                          <w:p w:rsidR="002F4070" w:rsidRPr="00A878C6" w:rsidRDefault="00835D8D" w:rsidP="003E1ED4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п</w:t>
                            </w:r>
                            <w:r w:rsidR="002F4070"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рактичний психолог</w:t>
                            </w: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  <w:lang w:val="uk-UA"/>
                              </w:rPr>
                              <w:t>, музичні керів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3" style="position:absolute;margin-left:-58.8pt;margin-top:383.25pt;width:155.35pt;height:8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" fillcolor="#fde9d9 [665]" strokecolor="#e36c0a [2409]" strokeweight="2.5pt">
                <v:shadow color="#868686"/>
                <v:textbox>
                  <w:txbxContent>
                    <w:p w:rsidR="003E1ED4" w:rsidRDefault="002F4070" w:rsidP="003E1ED4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Вихователі,</w:t>
                      </w:r>
                    </w:p>
                    <w:p w:rsidR="002F4070" w:rsidRPr="00A878C6" w:rsidRDefault="00835D8D" w:rsidP="003E1ED4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п</w:t>
                      </w:r>
                      <w:r w:rsidR="002F4070"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рактичний психолог</w:t>
                      </w:r>
                      <w:r>
                        <w:rPr>
                          <w:rFonts w:ascii="Monotype Corsiva" w:hAnsi="Monotype Corsiva"/>
                          <w:sz w:val="32"/>
                          <w:szCs w:val="32"/>
                          <w:lang w:val="uk-UA"/>
                        </w:rPr>
                        <w:t>, музичні керівн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183255</wp:posOffset>
                </wp:positionV>
                <wp:extent cx="354330" cy="0"/>
                <wp:effectExtent l="17145" t="53975" r="9525" b="6032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D4641" id="AutoShape 17" o:spid="_x0000_s1026" type="#_x0000_t32" style="position:absolute;margin-left:44.55pt;margin-top:250.65pt;width:27.9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u6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3183890</wp:posOffset>
                </wp:positionV>
                <wp:extent cx="389890" cy="0"/>
                <wp:effectExtent l="5080" t="54610" r="14605" b="5969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F698B" id="AutoShape 18" o:spid="_x0000_s1026" type="#_x0000_t32" style="position:absolute;margin-left:334.6pt;margin-top:250.7pt;width:30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1435735</wp:posOffset>
                </wp:positionV>
                <wp:extent cx="1964690" cy="659765"/>
                <wp:effectExtent l="24765" t="20955" r="39370" b="5270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690" cy="6597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42ED" w:rsidRPr="001113A8" w:rsidRDefault="00F142ED" w:rsidP="001113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113A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Батьківський ко</w:t>
                            </w:r>
                            <w:r w:rsidR="001113A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м</w:t>
                            </w:r>
                            <w:r w:rsidRPr="001113A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і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309.9pt;margin-top:113.05pt;width:154.7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" fillcolor="#4bacc6 [3208]" strokecolor="#f2f2f2 [3041]" strokeweight="3pt">
                <v:shadow on="t" color="#205867 [1608]" opacity=".5" offset="1pt"/>
                <v:textbox>
                  <w:txbxContent>
                    <w:p w:rsidR="00F142ED" w:rsidRPr="001113A8" w:rsidRDefault="00F142ED" w:rsidP="001113A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 w:rsidRPr="001113A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Батьківський ко</w:t>
                      </w:r>
                      <w:r w:rsidR="001113A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м</w:t>
                      </w:r>
                      <w:r w:rsidRPr="001113A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і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710565</wp:posOffset>
                </wp:positionV>
                <wp:extent cx="635" cy="725170"/>
                <wp:effectExtent l="55245" t="10160" r="58420" b="1714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5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9B3E5" id="AutoShape 12" o:spid="_x0000_s1026" type="#_x0000_t32" style="position:absolute;margin-left:212.55pt;margin-top:55.95pt;width:.05pt;height:5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435735</wp:posOffset>
                </wp:positionV>
                <wp:extent cx="1569720" cy="659765"/>
                <wp:effectExtent l="27940" t="20955" r="40640" b="5270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6597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42ED" w:rsidRPr="001113A8" w:rsidRDefault="00E82D63" w:rsidP="001113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Рада закла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5" style="position:absolute;margin-left:155.65pt;margin-top:113.05pt;width:123.6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" fillcolor="#c0504d [3205]" strokecolor="#f2f2f2 [3041]" strokeweight="3pt">
                <v:shadow on="t" color="#622423 [1605]" opacity=".5" offset="1pt"/>
                <v:textbox>
                  <w:txbxContent>
                    <w:p w:rsidR="00F142ED" w:rsidRPr="001113A8" w:rsidRDefault="00E82D63" w:rsidP="001113A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Рада заклад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35735</wp:posOffset>
                </wp:positionV>
                <wp:extent cx="1630680" cy="661035"/>
                <wp:effectExtent l="20955" t="20955" r="34290" b="5143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6610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42ED" w:rsidRPr="001113A8" w:rsidRDefault="00F142ED" w:rsidP="001113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113A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>Педагогічна р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6" style="position:absolute;margin-left:-.15pt;margin-top:113.05pt;width:128.4pt;height:5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" fillcolor="#f79646 [3209]" strokecolor="#f2f2f2 [3041]" strokeweight="3pt">
                <v:shadow on="t" color="#974706 [1609]" opacity=".5" offset="1pt"/>
                <v:textbox>
                  <w:txbxContent>
                    <w:p w:rsidR="00F142ED" w:rsidRPr="001113A8" w:rsidRDefault="00F142ED" w:rsidP="001113A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</w:pPr>
                      <w:r w:rsidRPr="001113A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>Педагогічна ра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2096770</wp:posOffset>
                </wp:positionV>
                <wp:extent cx="0" cy="450850"/>
                <wp:effectExtent l="55880" t="5715" r="58420" b="1968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D93F5" id="AutoShape 14" o:spid="_x0000_s1026" type="#_x0000_t32" style="position:absolute;margin-left:212.6pt;margin-top:165.1pt;width:0;height:3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VB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780415</wp:posOffset>
                </wp:positionV>
                <wp:extent cx="819150" cy="743585"/>
                <wp:effectExtent l="6985" t="13335" r="50165" b="5270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743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CF05" id="AutoShape 11" o:spid="_x0000_s1026" type="#_x0000_t32" style="position:absolute;margin-left:279.25pt;margin-top:61.45pt;width:64.5pt;height:5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2096770</wp:posOffset>
                </wp:positionV>
                <wp:extent cx="0" cy="450850"/>
                <wp:effectExtent l="56515" t="5715" r="57785" b="1968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798BA" id="AutoShape 16" o:spid="_x0000_s1026" type="#_x0000_t32" style="position:absolute;margin-left:76.15pt;margin-top:165.1pt;width:0;height:3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4M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2095500</wp:posOffset>
                </wp:positionV>
                <wp:extent cx="0" cy="450850"/>
                <wp:effectExtent l="54610" t="13970" r="59690" b="2095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DF405" id="AutoShape 15" o:spid="_x0000_s1026" type="#_x0000_t32" style="position:absolute;margin-left:343.75pt;margin-top:165pt;width:0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OK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780415</wp:posOffset>
                </wp:positionV>
                <wp:extent cx="920750" cy="655320"/>
                <wp:effectExtent l="42545" t="13335" r="8255" b="5524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0750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5C653" id="AutoShape 13" o:spid="_x0000_s1026" type="#_x0000_t32" style="position:absolute;margin-left:71.3pt;margin-top:61.45pt;width:72.5pt;height:51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">
                <v:stroke endarrow="block"/>
              </v:shape>
            </w:pict>
          </mc:Fallback>
        </mc:AlternateContent>
      </w:r>
    </w:p>
    <w:sectPr w:rsidR="00F142ED" w:rsidRPr="00F142ED" w:rsidSect="00A05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ED"/>
    <w:rsid w:val="001113A8"/>
    <w:rsid w:val="0014420B"/>
    <w:rsid w:val="00173F3F"/>
    <w:rsid w:val="001A1241"/>
    <w:rsid w:val="002F4070"/>
    <w:rsid w:val="003E1ED4"/>
    <w:rsid w:val="004046ED"/>
    <w:rsid w:val="0058157E"/>
    <w:rsid w:val="006355CD"/>
    <w:rsid w:val="007812CE"/>
    <w:rsid w:val="00835D8D"/>
    <w:rsid w:val="00A05D9E"/>
    <w:rsid w:val="00A715C7"/>
    <w:rsid w:val="00A878C6"/>
    <w:rsid w:val="00AB1DA7"/>
    <w:rsid w:val="00C607A2"/>
    <w:rsid w:val="00C62499"/>
    <w:rsid w:val="00E82D63"/>
    <w:rsid w:val="00F142ED"/>
    <w:rsid w:val="00F6620A"/>
    <w:rsid w:val="00FD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7A74"/>
  <w15:docId w15:val="{5AB065D4-821C-4D19-8B5B-B451CC70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42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42E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142E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A12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85B9-DFC1-409A-A155-6CE4728B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Punyaka</cp:lastModifiedBy>
  <cp:revision>2</cp:revision>
  <cp:lastPrinted>2018-05-25T08:04:00Z</cp:lastPrinted>
  <dcterms:created xsi:type="dcterms:W3CDTF">2023-04-01T06:20:00Z</dcterms:created>
  <dcterms:modified xsi:type="dcterms:W3CDTF">2023-04-01T06:20:00Z</dcterms:modified>
</cp:coreProperties>
</file>